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eden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1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zasedání zastupitelstva 9:00-22:1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7. 03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